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8075F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102EE5" wp14:editId="03E3CF20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8778D4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08330F39" w14:textId="77777777"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29DBA5A5" w14:textId="2E4BC6F2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F46AA3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5/06/2026</w:t>
                            </w:r>
                          </w:p>
                          <w:p w14:paraId="6A6E7DA9" w14:textId="77777777"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2BD7AA9E" w14:textId="31D33F78"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F46AA3">
                              <w:rPr>
                                <w:b/>
                                <w:bCs/>
                                <w:lang w:val="pt-BR"/>
                              </w:rPr>
                              <w:t xml:space="preserve"> 15/08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102EE5"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14:paraId="208778D4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08330F39" w14:textId="77777777"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29DBA5A5" w14:textId="2E4BC6F2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F46AA3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5/06/2026</w:t>
                      </w:r>
                    </w:p>
                    <w:p w14:paraId="6A6E7DA9" w14:textId="77777777"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2BD7AA9E" w14:textId="31D33F78"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F46AA3">
                        <w:rPr>
                          <w:b/>
                          <w:bCs/>
                          <w:lang w:val="pt-BR"/>
                        </w:rPr>
                        <w:t xml:space="preserve"> 15/08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8DC07C" wp14:editId="3A1E484A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998503E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34B41ED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6</w:t>
                            </w:r>
                          </w:p>
                          <w:p w14:paraId="392CEE0D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BB5311B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1299E1E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78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width:223.5pt;height:96pt;margin-top:14.25pt;margin-left:-1.05pt;mso-height-percent:0;mso-height-relative:page;mso-width-percent:0;mso-width-relative:page;mso-wrap-distance-bottom:0;mso-wrap-distance-left:9pt;mso-wrap-distance-right:9pt;mso-wrap-distance-top:0;position:absolute;v-text-anchor:top;z-index:251658240" arcsize="10923f" fillcolor="none" stroked="t" strokecolor="black" strokeweight="0.75pt">
                <v:fill opacity="0"/>
                <v:stroke joinstyle="round"/>
                <v:textbox>
                  <w:txbxContent>
                    <w:p w:rsidR="007415EE" w:rsidP="007415EE" w14:paraId="391AFF65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B75701" w:rsidP="007415EE" w14:paraId="2E5D9C3F" w14:textId="778482A6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2026</w:t>
                      </w:r>
                    </w:p>
                    <w:p w:rsidR="007415EE" w:rsidP="007415EE" w14:paraId="0B7628D1" w14:textId="77777777">
                      <w:pPr>
                        <w:rPr>
                          <w:lang w:val="pt-BR"/>
                        </w:rPr>
                      </w:pPr>
                    </w:p>
                    <w:p w:rsidR="007415EE" w:rsidP="007415EE" w14:paraId="4139B29A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7415EE" w:rsidP="007415EE" w14:paraId="18E2DA89" w14:textId="17352CC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78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92FBF3E" w14:textId="77777777" w:rsidR="00FE0B4E" w:rsidRDefault="00FE0B4E"/>
    <w:p w14:paraId="37C8B7EB" w14:textId="77777777" w:rsidR="00FE0B4E" w:rsidRDefault="00FE0B4E"/>
    <w:p w14:paraId="2A4478BB" w14:textId="77777777" w:rsidR="00FE0B4E" w:rsidRDefault="00FE0B4E"/>
    <w:p w14:paraId="1FD866EB" w14:textId="77777777" w:rsidR="00FE0B4E" w:rsidRDefault="00FE0B4E"/>
    <w:p w14:paraId="4BF0F5B3" w14:textId="77777777" w:rsidR="00FE0B4E" w:rsidRDefault="00FE0B4E"/>
    <w:p w14:paraId="760EB3EF" w14:textId="77777777" w:rsidR="00FE0B4E" w:rsidRDefault="00FE0B4E"/>
    <w:p w14:paraId="2D19C4D9" w14:textId="77777777" w:rsidR="00FE0B4E" w:rsidRDefault="00FE0B4E"/>
    <w:p w14:paraId="50A17765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C8004C" wp14:editId="31C02D0A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F3092B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EB3915C" w14:textId="79E4E6CE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F46AA3">
                              <w:rPr>
                                <w:b/>
                                <w:bCs/>
                                <w:lang w:val="pt-BR"/>
                              </w:rPr>
                              <w:t>36 DE 11/06/2026</w:t>
                            </w:r>
                          </w:p>
                          <w:p w14:paraId="39DC4EFD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3CF0E36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9610056" w14:textId="583CC44F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F46AA3">
                              <w:rPr>
                                <w:b/>
                                <w:bCs/>
                                <w:lang w:val="pt-BR"/>
                              </w:rPr>
                              <w:t>36 DE 11/06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C8004C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48F3092B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2EB3915C" w14:textId="79E4E6CE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F46AA3">
                        <w:rPr>
                          <w:b/>
                          <w:bCs/>
                          <w:lang w:val="pt-BR"/>
                        </w:rPr>
                        <w:t>36 DE 11/06/2026</w:t>
                      </w:r>
                    </w:p>
                    <w:p w14:paraId="39DC4EFD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53CF0E36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49610056" w14:textId="583CC44F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F46AA3">
                        <w:rPr>
                          <w:b/>
                          <w:bCs/>
                          <w:lang w:val="pt-BR"/>
                        </w:rPr>
                        <w:t>36 DE 11/06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D6E513B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8CB2C6" wp14:editId="14B31D1D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AE7D21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7B03059F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DFB8C2A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763D0B49" w14:textId="7D4FF78D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F46AA3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1EE6DC2B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7401F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8CB2C6"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14:paraId="02AE7D21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7B03059F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3DFB8C2A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763D0B49" w14:textId="7D4FF78D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F46AA3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1EE6DC2B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7401F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C2F21B8" w14:textId="77777777" w:rsidR="00FE0B4E" w:rsidRDefault="00FE0B4E"/>
    <w:p w14:paraId="672D6F27" w14:textId="77777777" w:rsidR="00FE0B4E" w:rsidRDefault="00FE0B4E"/>
    <w:p w14:paraId="550E06CE" w14:textId="77777777" w:rsidR="00FE0B4E" w:rsidRDefault="00FE0B4E"/>
    <w:p w14:paraId="1627EC4C" w14:textId="77777777" w:rsidR="00FE0B4E" w:rsidRDefault="00FE0B4E"/>
    <w:p w14:paraId="14A0E2D3" w14:textId="77777777" w:rsidR="00FE0B4E" w:rsidRDefault="00FE0B4E"/>
    <w:p w14:paraId="7B2A6981" w14:textId="77777777" w:rsidR="00FE0B4E" w:rsidRDefault="00FE0B4E"/>
    <w:p w14:paraId="251E6430" w14:textId="77777777" w:rsidR="00FE0B4E" w:rsidRDefault="00FE0B4E"/>
    <w:p w14:paraId="19F655B0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70AA71" wp14:editId="1B4780C7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652468" w14:textId="4038CB98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</w:t>
                            </w:r>
                            <w:r w:rsidR="00F46AA3">
                              <w:rPr>
                                <w:lang w:val="pt-BR"/>
                              </w:rPr>
                              <w:t xml:space="preserve">: </w:t>
                            </w:r>
                            <w:r w:rsidR="00F46AA3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62/2026</w:t>
                            </w:r>
                          </w:p>
                          <w:p w14:paraId="1D328113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58E80D5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70AA71"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14:paraId="22652468" w14:textId="4038CB98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</w:t>
                      </w:r>
                      <w:r w:rsidR="00F46AA3">
                        <w:rPr>
                          <w:lang w:val="pt-BR"/>
                        </w:rPr>
                        <w:t xml:space="preserve">: </w:t>
                      </w:r>
                      <w:r w:rsidR="00F46AA3" w:rsidRPr="00B75701">
                        <w:rPr>
                          <w:b/>
                          <w:bCs/>
                          <w:lang w:val="pt-BR"/>
                        </w:rPr>
                        <w:t>PROJETO DE LEI Nº 62/2026</w:t>
                      </w:r>
                    </w:p>
                    <w:p w14:paraId="1D328113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358E80D5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A420905" w14:textId="77777777" w:rsidR="006002A3" w:rsidRDefault="006002A3" w:rsidP="0051227D"/>
    <w:p w14:paraId="7260D49D" w14:textId="77777777" w:rsidR="005B4199" w:rsidRDefault="005B4199" w:rsidP="0051227D"/>
    <w:p w14:paraId="07C97609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240FF6" wp14:editId="7F8516A5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E85ECF" w14:textId="5DE75ABD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PAULO DE OLIVEIRA E SILVA -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240FF6"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14:paraId="5EE85ECF" w14:textId="5DE75ABD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PAULO DE OLIVEIRA E SILVA -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6C1F96E" w14:textId="77777777" w:rsidR="00FE0B4E" w:rsidRDefault="00FE0B4E"/>
    <w:p w14:paraId="6A8AD9B5" w14:textId="77777777" w:rsidR="00FE0B4E" w:rsidRDefault="00FE0B4E"/>
    <w:p w14:paraId="6BCEF268" w14:textId="77777777" w:rsidR="00FE0B4E" w:rsidRDefault="00FE0B4E"/>
    <w:p w14:paraId="7D367112" w14:textId="77777777" w:rsidR="00FE0B4E" w:rsidRDefault="00FE0B4E"/>
    <w:p w14:paraId="2C9CB1F5" w14:textId="77777777" w:rsidR="00FE0B4E" w:rsidRDefault="00FE0B4E"/>
    <w:p w14:paraId="1263C592" w14:textId="77777777" w:rsidR="00FE0B4E" w:rsidRDefault="00FE0B4E" w:rsidP="00C34181">
      <w:pPr>
        <w:tabs>
          <w:tab w:val="left" w:pos="142"/>
        </w:tabs>
      </w:pPr>
    </w:p>
    <w:p w14:paraId="189F230B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C2C6AE" wp14:editId="5E4CDC19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45B063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4D8C8D85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241E1311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5 de junho de 2026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30CE2E4C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70D2D925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1" style="width:481.5pt;height:125.95pt;margin-top:152.95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68480" arcsize="10923f" fillcolor="none" stroked="t" strokecolor="black" strokeweight="0.75pt">
                <v:fill opacity="0"/>
                <v:stroke joinstyle="round"/>
                <v:textbox>
                  <w:txbxContent>
                    <w:p w:rsidR="00C34181" w:rsidRPr="004749EF" w:rsidP="00C34181" w14:paraId="683B791F" w14:textId="6EF65B49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P="00C34181" w14:paraId="66E3FFC8" w14:textId="77777777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P="004749EF" w14:paraId="64931F56" w14:textId="04EE881D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5 de junho de 2026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P="004749EF" w14:paraId="5A0AF13B" w14:textId="77777777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P="00C34181" w14:paraId="4357CBD9" w14:textId="7E7A6A4D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</w:t>
                      </w:r>
                      <w:r w:rsidR="00D80181">
                        <w:rPr>
                          <w:lang w:val="pt-BR"/>
                        </w:rPr>
                        <w:t>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A49195" wp14:editId="5571ED8D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73699E" w14:textId="77777777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A REESTRUTURAÇÃO DO CONSELHO MUNICIPAL DOS DIREITOS DA PESSOA IDOSA (CMDPI), NO ÂMBITO DO MUNICÍPIO DE MOGI MIRIM,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width:479.25pt;height:135.75pt;margin-top:5.2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position:absolute;v-text-anchor:top;z-index:251660288" arcsize="10923f" fillcolor="none" stroked="t" strokecolor="black" strokeweight="0.75pt">
                <v:fill opacity="0"/>
                <v:stroke joinstyle="round"/>
                <v:textbox>
                  <w:txbxContent>
                    <w:p w:rsidR="00F907DB" w:rsidRPr="00F907DB" w:rsidP="0004432B" w14:paraId="5A735A0A" w14:textId="5A48AFB0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DISPÕE SOBRE A REESTRUTURAÇÃO DO CONSELHO MUNICIPAL DOS DIREITOS DA PESSOA IDOSA (CMDPI), NO ÂMBITO DO MUNICÍPIO DE MOGI MIRIM,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67924" w14:textId="77777777" w:rsidR="00083E2A" w:rsidRDefault="00083E2A">
      <w:r>
        <w:separator/>
      </w:r>
    </w:p>
  </w:endnote>
  <w:endnote w:type="continuationSeparator" w:id="0">
    <w:p w14:paraId="53BC792B" w14:textId="77777777" w:rsidR="00083E2A" w:rsidRDefault="00083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D575F" w14:textId="77777777"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DBA76" w14:textId="77777777"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B61E0" w14:textId="77777777"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7840A" w14:textId="77777777" w:rsidR="00083E2A" w:rsidRDefault="00083E2A">
      <w:r>
        <w:separator/>
      </w:r>
    </w:p>
  </w:footnote>
  <w:footnote w:type="continuationSeparator" w:id="0">
    <w:p w14:paraId="62CC49DB" w14:textId="77777777" w:rsidR="00083E2A" w:rsidRDefault="00083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DBC3B" w14:textId="77777777"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47D7B" w14:textId="77777777"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D446C5" wp14:editId="46ABA1DF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B05E83" w14:textId="77777777"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78/2026</w:t>
                          </w:r>
                        </w:p>
                        <w:p w14:paraId="7A269FA1" w14:textId="77777777"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2049" type="#_x0000_t202" style="width:140.25pt;height:75.75pt;margin-top:-31.65pt;margin-left:0;mso-height-percent:0;mso-height-relative:margin;mso-position-horizontal:right;mso-position-horizontal-relative:page;mso-width-percent:0;mso-width-relative:margin;mso-wrap-distance-bottom:0;mso-wrap-distance-left:9pt;mso-wrap-distance-right:9pt;mso-wrap-distance-top:0;position:absolute;v-text-anchor:top;z-index:251659264" filled="f" fillcolor="this" stroked="f" strokeweight="0.5pt">
              <v:textbox>
                <w:txbxContent>
                  <w:p w:rsidR="00B10E39" w14:paraId="71CEBDF8" w14:textId="0FA98ED9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78/2026</w:t>
                    </w:r>
                  </w:p>
                  <w:p w:rsidR="00B10E39" w:rsidRPr="00B10E39" w14:paraId="154BE08C" w14:textId="2CE4F8AB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Pr="002A6632"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Pr="00DE1E0C"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6DCB97" wp14:editId="2C28490E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14:paraId="313E8C6F" w14:textId="77777777"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14:paraId="479E535E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14:paraId="1FF11D35" w14:textId="77777777" w:rsidR="00FE0B4E" w:rsidRDefault="00000000">
    <w:pPr>
      <w:pStyle w:val="Cabealho"/>
    </w:pPr>
    <w:r>
      <w:tab/>
    </w:r>
    <w:r>
      <w:tab/>
    </w:r>
  </w:p>
  <w:p w14:paraId="7FFA4ED8" w14:textId="77777777"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713A6" w14:textId="77777777"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083E2A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63752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46AA3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09FE6D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2</cp:revision>
  <cp:lastPrinted>2026-06-15T13:32:00Z</cp:lastPrinted>
  <dcterms:created xsi:type="dcterms:W3CDTF">2023-08-25T16:52:00Z</dcterms:created>
  <dcterms:modified xsi:type="dcterms:W3CDTF">2026-06-15T13:32:00Z</dcterms:modified>
</cp:coreProperties>
</file>